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1B79F3" w:rsidRPr="00175075" w:rsidRDefault="00566B99" w:rsidP="001B79F3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0"/>
                <w:lang w:val="en-GB"/>
              </w:rPr>
              <w:t>Programmer’s Brain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566B99" w:rsidRPr="00566B99" w:rsidRDefault="00566B99" w:rsidP="00566B99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Programm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´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s Brain will b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n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 that will allow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rogrammers and other members of the development team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o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save their thoughts i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form of notes. </w:t>
            </w:r>
            <w:r w:rsidR="00BD244E">
              <w:rPr>
                <w:rFonts w:cs="Times New Roman"/>
                <w:i/>
                <w:sz w:val="24"/>
                <w:szCs w:val="24"/>
                <w:lang w:val="en-GB"/>
              </w:rPr>
              <w:t xml:space="preserve">They will not only be able to write and save notes but also to connect to all other applications that the programmers use, such Slack, Git, </w:t>
            </w:r>
            <w:r w:rsidR="00BD244E" w:rsidRPr="00BD244E">
              <w:rPr>
                <w:rFonts w:cs="Times New Roman"/>
                <w:i/>
                <w:sz w:val="24"/>
                <w:szCs w:val="24"/>
                <w:lang w:val="en-GB"/>
              </w:rPr>
              <w:t>Jira.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This application will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erve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s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a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personal signpost for everyday work. The main advantage is that a programmer will have </w:t>
            </w:r>
            <w:r w:rsidR="00BD244E">
              <w:rPr>
                <w:rFonts w:cs="Times New Roman"/>
                <w:i/>
                <w:sz w:val="24"/>
                <w:szCs w:val="24"/>
                <w:lang w:val="en-GB"/>
              </w:rPr>
              <w:t>all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informatio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in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one pla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ce. He will be able to see every task from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Jira, Confluence, emails, notes and messages and also notifications f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m Slack, Viber, Git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etc.</w:t>
            </w:r>
          </w:p>
          <w:p w:rsidR="00AB38B8" w:rsidRPr="00566B99" w:rsidRDefault="00566B99" w:rsidP="00566B99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arget grou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: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programmers, development team memb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s,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everyone who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ses notes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566B99" w:rsidRPr="00566B99" w:rsidRDefault="00566B99" w:rsidP="00566B9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Every programmer o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ny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member of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a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development team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deals with a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problem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f having too many notes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. This applic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tion will solve this problem. A p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rogrammer will have everything in on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place. This will also serve as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a connection to other system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, such as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Jira, Confluence, Slack, Git and oth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. </w:t>
            </w:r>
          </w:p>
          <w:p w:rsidR="00566B99" w:rsidRDefault="00566B99" w:rsidP="00566B9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This type of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n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 does not exist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at the moment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. There are applications for collaborative work, but this type of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an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application is mainly for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the use of </w:t>
            </w: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>individuals.</w:t>
            </w:r>
          </w:p>
          <w:p w:rsidR="001B79F3" w:rsidRDefault="00566B99" w:rsidP="00566B9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7F5111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lastRenderedPageBreak/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2B70C7">
            <w:p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sz w:val="24"/>
                <w:szCs w:val="24"/>
                <w:lang w:val="en-GB"/>
              </w:rPr>
              <w:t>5</w:t>
            </w: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. About the Seeker:</w:t>
            </w:r>
          </w:p>
          <w:p w:rsidR="00C323FC" w:rsidRPr="007E5BA4" w:rsidRDefault="008367A9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7E5BA4">
              <w:rPr>
                <w:rFonts w:cs="Times New Roman"/>
                <w:sz w:val="24"/>
                <w:szCs w:val="24"/>
                <w:lang w:val="en-GB"/>
              </w:rPr>
              <w:t>Czech Technical University in Prague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Faculty of Information Technology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</w:t>
            </w:r>
          </w:p>
          <w:p w:rsidR="00BD244E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AB38B8"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</w:p>
          <w:p w:rsidR="00AB38B8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AB38B8"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274C53" w:rsidRPr="008367A9" w:rsidRDefault="00AB38B8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TU´s </w:t>
            </w:r>
            <w:r w:rsidR="00274C53"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D244E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D244E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C5A25"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BD244E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BD244E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D24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D24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D244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6725E"/>
    <w:multiLevelType w:val="hybridMultilevel"/>
    <w:tmpl w:val="BA7A8B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7DC"/>
    <w:rsid w:val="00113D91"/>
    <w:rsid w:val="001272AF"/>
    <w:rsid w:val="0014001B"/>
    <w:rsid w:val="00175075"/>
    <w:rsid w:val="001928CC"/>
    <w:rsid w:val="001A69A3"/>
    <w:rsid w:val="001B4638"/>
    <w:rsid w:val="001B79F3"/>
    <w:rsid w:val="001C5C2A"/>
    <w:rsid w:val="00274C53"/>
    <w:rsid w:val="00284D01"/>
    <w:rsid w:val="002A36BF"/>
    <w:rsid w:val="00304455"/>
    <w:rsid w:val="003E4DF8"/>
    <w:rsid w:val="003E5B33"/>
    <w:rsid w:val="00434112"/>
    <w:rsid w:val="00475F06"/>
    <w:rsid w:val="00494534"/>
    <w:rsid w:val="004E7D1C"/>
    <w:rsid w:val="0052537A"/>
    <w:rsid w:val="00566B99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57D4E"/>
    <w:rsid w:val="008A0531"/>
    <w:rsid w:val="008C38E1"/>
    <w:rsid w:val="00912BFC"/>
    <w:rsid w:val="009164F6"/>
    <w:rsid w:val="00926695"/>
    <w:rsid w:val="00955D37"/>
    <w:rsid w:val="00965994"/>
    <w:rsid w:val="009E501C"/>
    <w:rsid w:val="00AB38B8"/>
    <w:rsid w:val="00AD2602"/>
    <w:rsid w:val="00AD2A80"/>
    <w:rsid w:val="00AF246B"/>
    <w:rsid w:val="00B23988"/>
    <w:rsid w:val="00B507D1"/>
    <w:rsid w:val="00BC377B"/>
    <w:rsid w:val="00BC6026"/>
    <w:rsid w:val="00BD040F"/>
    <w:rsid w:val="00BD244E"/>
    <w:rsid w:val="00C1033C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18DF-8859-4A87-A18C-91B3344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4</cp:revision>
  <dcterms:created xsi:type="dcterms:W3CDTF">2017-12-19T09:57:00Z</dcterms:created>
  <dcterms:modified xsi:type="dcterms:W3CDTF">2017-12-20T06:08:00Z</dcterms:modified>
</cp:coreProperties>
</file>